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143" w:rsidRPr="008244BA" w:rsidRDefault="008244BA" w:rsidP="008244BA">
      <w:pPr>
        <w:jc w:val="center"/>
        <w:rPr>
          <w:rFonts w:ascii="HG丸ｺﾞｼｯｸM-PRO" w:eastAsia="HG丸ｺﾞｼｯｸM-PRO" w:hAnsi="HG丸ｺﾞｼｯｸM-PRO"/>
          <w:b/>
          <w:sz w:val="28"/>
        </w:rPr>
      </w:pPr>
      <w:r w:rsidRPr="008244BA">
        <w:rPr>
          <w:rFonts w:ascii="HG丸ｺﾞｼｯｸM-PRO" w:eastAsia="HG丸ｺﾞｼｯｸM-PRO" w:hAnsi="HG丸ｺﾞｼｯｸM-PRO" w:hint="eastAsia"/>
          <w:b/>
          <w:sz w:val="28"/>
        </w:rPr>
        <w:t>お盆期間中のすぎっ子バスの運休について</w:t>
      </w:r>
    </w:p>
    <w:p w:rsidR="008244BA" w:rsidRDefault="008244BA" w:rsidP="008244BA">
      <w:pPr>
        <w:jc w:val="right"/>
        <w:rPr>
          <w:rFonts w:ascii="HG丸ｺﾞｼｯｸM-PRO" w:eastAsia="HG丸ｺﾞｼｯｸM-PRO" w:hAnsi="HG丸ｺﾞｼｯｸM-PRO"/>
          <w:sz w:val="24"/>
        </w:rPr>
      </w:pPr>
    </w:p>
    <w:p w:rsidR="008244BA" w:rsidRDefault="008244BA" w:rsidP="008244BA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8244BA">
        <w:rPr>
          <w:rFonts w:ascii="HG丸ｺﾞｼｯｸM-PRO" w:eastAsia="HG丸ｺﾞｼｯｸM-PRO" w:hAnsi="HG丸ｺﾞｼｯｸM-PRO" w:hint="eastAsia"/>
          <w:sz w:val="24"/>
        </w:rPr>
        <w:t>役場企画課</w:t>
      </w:r>
    </w:p>
    <w:p w:rsidR="008244BA" w:rsidRDefault="008244BA" w:rsidP="008244BA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8244BA" w:rsidRDefault="008244BA" w:rsidP="008244BA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すぎっ子バスは、お盆期間中運休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8244BA" w:rsidTr="008244BA">
        <w:tc>
          <w:tcPr>
            <w:tcW w:w="2972" w:type="dxa"/>
            <w:shd w:val="clear" w:color="auto" w:fill="A8D08D" w:themeFill="accent6" w:themeFillTint="99"/>
          </w:tcPr>
          <w:p w:rsidR="008244BA" w:rsidRPr="008244BA" w:rsidRDefault="008244BA" w:rsidP="008244BA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</w:rPr>
            </w:pPr>
            <w:r w:rsidRPr="008244B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日付</w:t>
            </w:r>
          </w:p>
        </w:tc>
        <w:tc>
          <w:tcPr>
            <w:tcW w:w="5522" w:type="dxa"/>
            <w:shd w:val="clear" w:color="auto" w:fill="A8D08D" w:themeFill="accent6" w:themeFillTint="99"/>
          </w:tcPr>
          <w:p w:rsidR="008244BA" w:rsidRPr="008244BA" w:rsidRDefault="008244BA" w:rsidP="008244BA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</w:rPr>
            </w:pPr>
            <w:r w:rsidRPr="008244B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運行状況</w:t>
            </w:r>
          </w:p>
        </w:tc>
      </w:tr>
      <w:tr w:rsidR="008244BA" w:rsidTr="008244BA">
        <w:tc>
          <w:tcPr>
            <w:tcW w:w="2972" w:type="dxa"/>
          </w:tcPr>
          <w:p w:rsidR="008244BA" w:rsidRDefault="008244BA" w:rsidP="008244BA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8月11日(日)</w:t>
            </w:r>
          </w:p>
        </w:tc>
        <w:tc>
          <w:tcPr>
            <w:tcW w:w="5522" w:type="dxa"/>
          </w:tcPr>
          <w:p w:rsidR="008244BA" w:rsidRPr="008244BA" w:rsidRDefault="008244BA" w:rsidP="008244BA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</w:rPr>
            </w:pPr>
            <w:r w:rsidRPr="008244B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運休</w:t>
            </w:r>
          </w:p>
        </w:tc>
      </w:tr>
      <w:tr w:rsidR="008244BA" w:rsidTr="008244BA">
        <w:tc>
          <w:tcPr>
            <w:tcW w:w="2972" w:type="dxa"/>
          </w:tcPr>
          <w:p w:rsidR="008244BA" w:rsidRDefault="008244BA" w:rsidP="008244BA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8月12日(月)</w:t>
            </w:r>
          </w:p>
        </w:tc>
        <w:tc>
          <w:tcPr>
            <w:tcW w:w="5522" w:type="dxa"/>
          </w:tcPr>
          <w:p w:rsidR="008244BA" w:rsidRDefault="008244BA" w:rsidP="008244BA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8月11日の振り替え休日のため</w:t>
            </w:r>
            <w:r w:rsidRPr="008244B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運休</w:t>
            </w:r>
          </w:p>
        </w:tc>
      </w:tr>
      <w:tr w:rsidR="008244BA" w:rsidTr="008244BA">
        <w:tc>
          <w:tcPr>
            <w:tcW w:w="2972" w:type="dxa"/>
          </w:tcPr>
          <w:p w:rsidR="008244BA" w:rsidRDefault="008244BA" w:rsidP="008244BA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8月13日(火)</w:t>
            </w:r>
          </w:p>
        </w:tc>
        <w:tc>
          <w:tcPr>
            <w:tcW w:w="5522" w:type="dxa"/>
          </w:tcPr>
          <w:p w:rsidR="008244BA" w:rsidRDefault="008244BA" w:rsidP="008244BA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お盆のため</w:t>
            </w:r>
            <w:r w:rsidRPr="008244B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運休</w:t>
            </w:r>
          </w:p>
        </w:tc>
      </w:tr>
      <w:tr w:rsidR="008244BA" w:rsidTr="008244BA">
        <w:tc>
          <w:tcPr>
            <w:tcW w:w="2972" w:type="dxa"/>
          </w:tcPr>
          <w:p w:rsidR="008244BA" w:rsidRDefault="008244BA" w:rsidP="008244BA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8月14日(水)</w:t>
            </w:r>
          </w:p>
        </w:tc>
        <w:tc>
          <w:tcPr>
            <w:tcW w:w="5522" w:type="dxa"/>
          </w:tcPr>
          <w:p w:rsidR="008244BA" w:rsidRDefault="008244BA" w:rsidP="008244BA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お盆のため</w:t>
            </w:r>
            <w:r w:rsidRPr="008244B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運休</w:t>
            </w:r>
          </w:p>
        </w:tc>
      </w:tr>
      <w:tr w:rsidR="008244BA" w:rsidTr="008244BA">
        <w:tc>
          <w:tcPr>
            <w:tcW w:w="2972" w:type="dxa"/>
          </w:tcPr>
          <w:p w:rsidR="008244BA" w:rsidRDefault="008244BA" w:rsidP="008244BA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8月15日(木)</w:t>
            </w:r>
          </w:p>
        </w:tc>
        <w:tc>
          <w:tcPr>
            <w:tcW w:w="5522" w:type="dxa"/>
          </w:tcPr>
          <w:p w:rsidR="008244BA" w:rsidRDefault="008244BA" w:rsidP="008244BA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お盆のため</w:t>
            </w:r>
            <w:r w:rsidRPr="008244B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運休</w:t>
            </w:r>
          </w:p>
        </w:tc>
      </w:tr>
    </w:tbl>
    <w:p w:rsidR="008244BA" w:rsidRDefault="008244BA" w:rsidP="008244BA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8244BA" w:rsidRPr="008244BA" w:rsidRDefault="008244BA" w:rsidP="008244BA">
      <w:pPr>
        <w:jc w:val="left"/>
        <w:rPr>
          <w:rFonts w:ascii="HG丸ｺﾞｼｯｸM-PRO" w:eastAsia="HG丸ｺﾞｼｯｸM-PRO" w:hAnsi="HG丸ｺﾞｼｯｸM-PRO" w:hint="eastAsia"/>
          <w:sz w:val="24"/>
        </w:rPr>
      </w:pPr>
      <w:r w:rsidRPr="008244BA">
        <w:rPr>
          <w:rFonts w:ascii="HG丸ｺﾞｼｯｸM-PRO" w:eastAsia="HG丸ｺﾞｼｯｸM-PRO" w:hAnsi="HG丸ｺﾞｼｯｸM-PRO" w:hint="eastAsia"/>
          <w:sz w:val="24"/>
        </w:rPr>
        <w:t>皆様には大変ご不便をおかけ致しますが、ご了承くださいますようお願い申し上げます。</w:t>
      </w:r>
      <w:r w:rsidR="00D42637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</w:t>
      </w:r>
      <w:bookmarkStart w:id="0" w:name="_GoBack"/>
      <w:bookmarkEnd w:id="0"/>
      <w:r w:rsidR="00D42637">
        <w:rPr>
          <w:rFonts w:ascii="HG丸ｺﾞｼｯｸM-PRO" w:eastAsia="HG丸ｺﾞｼｯｸM-PRO" w:hAnsi="HG丸ｺﾞｼｯｸM-PRO" w:hint="eastAsia"/>
          <w:sz w:val="24"/>
        </w:rPr>
        <w:t xml:space="preserve">【問合せ先】役場企画課　</w:t>
      </w:r>
      <w:r w:rsidR="00D42637" w:rsidRPr="00D42637">
        <w:rPr>
          <w:rFonts w:ascii="HG丸ｺﾞｼｯｸM-PRO" w:eastAsia="HG丸ｺﾞｼｯｸM-PRO" w:hAnsi="HG丸ｺﾞｼｯｸM-PRO"/>
          <w:sz w:val="24"/>
        </w:rPr>
        <w:t>☎</w:t>
      </w:r>
      <w:r w:rsidR="00D42637">
        <w:rPr>
          <w:rFonts w:ascii="HG丸ｺﾞｼｯｸM-PRO" w:eastAsia="HG丸ｺﾞｼｯｸM-PRO" w:hAnsi="HG丸ｺﾞｼｯｸM-PRO" w:hint="eastAsia"/>
          <w:sz w:val="24"/>
        </w:rPr>
        <w:t>75-4112</w:t>
      </w:r>
    </w:p>
    <w:sectPr w:rsidR="008244BA" w:rsidRPr="008244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4BA"/>
    <w:rsid w:val="008244BA"/>
    <w:rsid w:val="008D3143"/>
    <w:rsid w:val="00D4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AB73BF"/>
  <w15:chartTrackingRefBased/>
  <w15:docId w15:val="{C02C98E5-67E4-40F2-B079-1B314FA0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4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6E830-D106-4248-9865-630732EB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官能　優登</dc:creator>
  <cp:keywords/>
  <dc:description/>
  <cp:lastModifiedBy>官能　優登</cp:lastModifiedBy>
  <cp:revision>1</cp:revision>
  <dcterms:created xsi:type="dcterms:W3CDTF">2019-08-09T06:21:00Z</dcterms:created>
  <dcterms:modified xsi:type="dcterms:W3CDTF">2019-08-09T06:36:00Z</dcterms:modified>
</cp:coreProperties>
</file>